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9304" w14:textId="50C0550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Forget about Twitter, Instagram and Facebook </w:t>
      </w:r>
      <w:r w:rsidR="00832A10" w:rsidRPr="008F73B8">
        <w:rPr>
          <w:rFonts w:ascii="Arial" w:eastAsia="Times New Roman" w:hAnsi="Arial" w:cs="Arial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is where the money is</w:t>
      </w:r>
      <w:r w:rsidR="00CA1EA5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09F1E948" w14:textId="59DD3B5F" w:rsidR="008F73B8" w:rsidRPr="008F73B8" w:rsidRDefault="00832A10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s the biggest business to business social network in the world.</w:t>
      </w:r>
    </w:p>
    <w:p w14:paraId="208F270E" w14:textId="4ADE5EBB" w:rsidR="008F73B8" w:rsidRPr="008F73B8" w:rsidRDefault="00832A10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f you want to be there and you want to be successful on 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an it's important</w:t>
      </w:r>
    </w:p>
    <w:p w14:paraId="2EDA0AE5" w14:textId="6A78A77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hat you have a good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.</w:t>
      </w:r>
    </w:p>
    <w:p w14:paraId="7DE0BF9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 order to have a good profile we want to review 3 key factors.</w:t>
      </w:r>
    </w:p>
    <w:p w14:paraId="3223F4BB" w14:textId="4C788431" w:rsidR="008F73B8" w:rsidRPr="008F73B8" w:rsidRDefault="00B4397E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1.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rst thing is your profile picture.</w:t>
      </w:r>
    </w:p>
    <w:p w14:paraId="287065C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r profile picture is very important because on the basis of your profile picture people</w:t>
      </w:r>
    </w:p>
    <w:p w14:paraId="7AFE4854" w14:textId="7E6DC2FB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want to connect to you or offer you business proposals or maybe offer you a job.</w:t>
      </w:r>
    </w:p>
    <w:p w14:paraId="0829BD1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, if you don't have a profile picture or if it's outdated than you really have to work</w:t>
      </w:r>
    </w:p>
    <w:p w14:paraId="44472D70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 that.</w:t>
      </w:r>
    </w:p>
    <w:p w14:paraId="79A6E99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hat do you need to have a good profile picture?</w:t>
      </w:r>
    </w:p>
    <w:p w14:paraId="135D3AA0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ell, first thing is that is has to be close up.</w:t>
      </w:r>
    </w:p>
    <w:p w14:paraId="7A9ED91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ook into the camera, smile, have a neutral background and dress appropriately, wearing</w:t>
      </w:r>
    </w:p>
    <w:p w14:paraId="3AFA9CA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inimal jewellery and accessories and certainly no headwear or no sunglasses.</w:t>
      </w:r>
    </w:p>
    <w:p w14:paraId="3B5851C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se are things to avoid in your profile picture.</w:t>
      </w:r>
    </w:p>
    <w:p w14:paraId="46458E4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ke shades This picture could work on Instagram but it's</w:t>
      </w:r>
    </w:p>
    <w:p w14:paraId="75708EA9" w14:textId="1F486E85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t really suitable 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7A1DEB2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k, this one.</w:t>
      </w:r>
    </w:p>
    <w:p w14:paraId="68D3C18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 explanation needed I think, no alcohol ever.</w:t>
      </w:r>
    </w:p>
    <w:p w14:paraId="1EB49AC9" w14:textId="31A8E09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hese are actually existing profile pictures that I found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11A2C7B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k, this one taken in a car, not looking in the camera, bad lighting.</w:t>
      </w:r>
    </w:p>
    <w:p w14:paraId="2CD4A840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guy with the big cigar.</w:t>
      </w:r>
    </w:p>
    <w:p w14:paraId="754760E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is lady probably somewhere on holiday.</w:t>
      </w:r>
    </w:p>
    <w:p w14:paraId="4E5CC2CD" w14:textId="285F306F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w these pictures could work on Instagram but they are not really suitable 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</w:p>
    <w:p w14:paraId="57AA0052" w14:textId="5239A668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because you need a professional look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2FDB3F6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 how do you know that your profile picture is good?</w:t>
      </w:r>
    </w:p>
    <w:p w14:paraId="091D192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 could ask colleagues or maybe friends but there's another thing that you can do</w:t>
      </w:r>
    </w:p>
    <w:p w14:paraId="3C5BD8B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at's to use Photofeeler.com Now Photofeeler.com is an application, it's</w:t>
      </w:r>
    </w:p>
    <w:p w14:paraId="2A95F0F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 free one It's online and what it does is that professionals</w:t>
      </w:r>
    </w:p>
    <w:p w14:paraId="554A4A0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ke you and me they review your picture on the basis of three criteria: likability, influence</w:t>
      </w:r>
    </w:p>
    <w:p w14:paraId="1E07235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competence.</w:t>
      </w:r>
    </w:p>
    <w:p w14:paraId="12E3CC4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let me give you an example, so here it is.</w:t>
      </w:r>
    </w:p>
    <w:p w14:paraId="48206316" w14:textId="153DBD90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 logged in my existing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 and you can see people rate my picture as very</w:t>
      </w:r>
    </w:p>
    <w:p w14:paraId="1D860BAD" w14:textId="29DE441D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competent and influential but as you ca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'm not considered very likeable.</w:t>
      </w:r>
    </w:p>
    <w:p w14:paraId="3A7AA6AB" w14:textId="05BBEE5A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hat I did I uploaded another picture where you see me smiling more.</w:t>
      </w:r>
    </w:p>
    <w:p w14:paraId="0E58B82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as you can see likability has improved but not dramatically but my competence and</w:t>
      </w:r>
    </w:p>
    <w:p w14:paraId="7C9D755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fluence have dropped.</w:t>
      </w:r>
    </w:p>
    <w:p w14:paraId="3FAAE418" w14:textId="2A97C09D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 decided to stick to my original picture because to me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having an image</w:t>
      </w:r>
    </w:p>
    <w:p w14:paraId="19FD38C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 being competent and influential is far more important that being likable.</w:t>
      </w:r>
    </w:p>
    <w:p w14:paraId="2277C56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 Photofeeler.com try it, use it and update your picture.</w:t>
      </w:r>
    </w:p>
    <w:p w14:paraId="67DD6A44" w14:textId="6CB60F3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w, another thing that you can do is to also update your background picture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</w:p>
    <w:p w14:paraId="3442AF1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cause few people do that.</w:t>
      </w:r>
    </w:p>
    <w:p w14:paraId="7D43A68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standard, by default you have like this blueish background image which is a little</w:t>
      </w:r>
    </w:p>
    <w:p w14:paraId="2759349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it boring So you can update that.</w:t>
      </w:r>
    </w:p>
    <w:p w14:paraId="2443FFF1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it''s really easy and it really helps you to get and even more professional look</w:t>
      </w:r>
    </w:p>
    <w:p w14:paraId="5FBE8E06" w14:textId="5348D79F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2C5B7557" w14:textId="74BCFF41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et me give you an example of a background picture</w:t>
      </w:r>
    </w:p>
    <w:p w14:paraId="4BB1596E" w14:textId="67A77D7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tanc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here</w:t>
      </w:r>
      <w:r w:rsidR="0099098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’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 an example of Tara Hunt.</w:t>
      </w:r>
    </w:p>
    <w:p w14:paraId="6DC0AE18" w14:textId="707DC5AE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he's a market researcher and strategist and she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mmunicate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at perfectly is this great</w:t>
      </w:r>
    </w:p>
    <w:p w14:paraId="13E3C67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ackground picture.</w:t>
      </w:r>
    </w:p>
    <w:p w14:paraId="2441342C" w14:textId="5E13D077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make it work for you.</w:t>
      </w:r>
    </w:p>
    <w:p w14:paraId="747B424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cond thing you want to do is to have a look at your headline.</w:t>
      </w:r>
    </w:p>
    <w:p w14:paraId="37AA131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r headline is the piece of text that comes below your name.</w:t>
      </w:r>
    </w:p>
    <w:p w14:paraId="12AAC12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your headline you have to see that as an ad as the tile of an ad.</w:t>
      </w:r>
    </w:p>
    <w:p w14:paraId="3BC0DBA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t has to you know draw the people in to your profile and make them want to read more about</w:t>
      </w:r>
    </w:p>
    <w:p w14:paraId="70B81B8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.</w:t>
      </w:r>
    </w:p>
    <w:p w14:paraId="620576F7" w14:textId="23EFEE73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w per default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uses your job title there.</w:t>
      </w:r>
    </w:p>
    <w:p w14:paraId="06B1C90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re's nothing wrong with that but sometimes that can be a little bit boring.</w:t>
      </w:r>
    </w:p>
    <w:p w14:paraId="6D7B0A6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ke marketing assistant or sales manager or whatever.</w:t>
      </w:r>
    </w:p>
    <w:p w14:paraId="244C10D4" w14:textId="635F76B1" w:rsidR="008F73B8" w:rsidRPr="008F73B8" w:rsidRDefault="00956087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ere's a simple rule that you can use to enhance to make your title better on Linkedin.</w:t>
      </w:r>
    </w:p>
    <w:p w14:paraId="152E5A0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at's to use your job function and company name + most important keywords + Zing factor.</w:t>
      </w:r>
    </w:p>
    <w:p w14:paraId="2E407D2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let me explain that.</w:t>
      </w:r>
    </w:p>
    <w:p w14:paraId="7B0F4837" w14:textId="0F910864" w:rsidR="008F73B8" w:rsidRPr="008F73B8" w:rsidRDefault="00360DD2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 course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you have your job title and then your company name but it'</w:t>
      </w:r>
      <w:r w:rsidR="00E93AB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lso very important</w:t>
      </w:r>
    </w:p>
    <w:p w14:paraId="14526583" w14:textId="46159AD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 xml:space="preserve">to </w:t>
      </w:r>
      <w:r w:rsidR="00F9074A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dd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e important keywords.</w:t>
      </w:r>
    </w:p>
    <w:p w14:paraId="380D0C10" w14:textId="3D4C7FC6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why is that?</w:t>
      </w:r>
    </w:p>
    <w:p w14:paraId="67948180" w14:textId="360C628A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Because when people go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ey often try to find certain profiles.</w:t>
      </w:r>
    </w:p>
    <w:p w14:paraId="4738F47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y use the search option to find certain profiles.</w:t>
      </w:r>
    </w:p>
    <w:p w14:paraId="6F07B22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think of the keywords that people would use to find you and incorporate those in your</w:t>
      </w:r>
    </w:p>
    <w:p w14:paraId="154A671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itle.</w:t>
      </w:r>
    </w:p>
    <w:p w14:paraId="6261F755" w14:textId="3250A68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tanc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f you are a marketing manager or a marketing professional and you have experience</w:t>
      </w:r>
    </w:p>
    <w:p w14:paraId="635A5C2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th SEO or e-mail marketing then it's important to use those words SEO and e-mail marketing</w:t>
      </w:r>
    </w:p>
    <w:p w14:paraId="1C8D5F8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 your title.</w:t>
      </w:r>
    </w:p>
    <w:p w14:paraId="76970D2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en the Zing factor.</w:t>
      </w:r>
    </w:p>
    <w:p w14:paraId="1BE0206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at's something that surprises people, that could be a conversation starter, that explains</w:t>
      </w:r>
    </w:p>
    <w:p w14:paraId="0046FE4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 little bit more what you stand for.</w:t>
      </w:r>
    </w:p>
    <w:p w14:paraId="3E95F03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t's something to get attention with.</w:t>
      </w:r>
    </w:p>
    <w:p w14:paraId="192D429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et's have a look at an example.</w:t>
      </w:r>
    </w:p>
    <w:p w14:paraId="785FEC6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is is the headline in my profile Communication trainer, coach and partner at</w:t>
      </w:r>
    </w:p>
    <w:p w14:paraId="12FCED9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xpert Academy.</w:t>
      </w:r>
    </w:p>
    <w:p w14:paraId="0C332F9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 included the most important keywords: like trainer and coach and communication and also</w:t>
      </w:r>
    </w:p>
    <w:p w14:paraId="22B5921E" w14:textId="47FB3AC6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y company Expert</w:t>
      </w:r>
      <w:r w:rsidR="00F10ED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r w:rsidR="00F10EDD" w:rsidRPr="00F10EDD">
        <w:rPr>
          <w:rFonts w:ascii="Arial" w:hAnsi="Arial" w:cs="Arial"/>
          <w:color w:val="666666"/>
          <w:shd w:val="clear" w:color="auto" w:fill="F2F2F2"/>
          <w:lang w:val="en-US"/>
        </w:rPr>
        <w:t>ˈekspɜːt</w:t>
      </w:r>
      <w:r w:rsidR="00F10ED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cademy.</w:t>
      </w:r>
    </w:p>
    <w:p w14:paraId="2AB34FB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en the zing is: Helping people in their professional growth</w:t>
      </w:r>
    </w:p>
    <w:p w14:paraId="3C059F2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re's another great headline from Tim Queen.</w:t>
      </w:r>
    </w:p>
    <w:p w14:paraId="3EB88C0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 managed to get all the important keywords in the headline and make it attractive and</w:t>
      </w:r>
    </w:p>
    <w:p w14:paraId="48E13DC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easing.</w:t>
      </w:r>
    </w:p>
    <w:p w14:paraId="040C464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keting and Branding Strategist, Keynote Speaker, Youtuber and Founder.</w:t>
      </w:r>
    </w:p>
    <w:p w14:paraId="65F0C7B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the third thing you want to do is to write a strong summary.</w:t>
      </w:r>
    </w:p>
    <w:p w14:paraId="612B957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summary is the piece of text that you can find below your title.</w:t>
      </w:r>
    </w:p>
    <w:p w14:paraId="60120771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 your summary you can explain what your skills are, what your strengths are.</w:t>
      </w:r>
    </w:p>
    <w:p w14:paraId="2EB454A4" w14:textId="147120C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="00A93AA9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tanc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f you are a sales manager, then you can explain in your summary how you can</w:t>
      </w:r>
    </w:p>
    <w:p w14:paraId="571FE23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lp other people, how you can help businesses to grow or what solutions you can offer to</w:t>
      </w:r>
    </w:p>
    <w:p w14:paraId="7D35E1C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m.</w:t>
      </w:r>
    </w:p>
    <w:p w14:paraId="17242115" w14:textId="1F7599C7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n your summary you can add social proof.</w:t>
      </w:r>
    </w:p>
    <w:p w14:paraId="6015F1A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that is very very strong.</w:t>
      </w:r>
    </w:p>
    <w:p w14:paraId="44E56BE3" w14:textId="6080805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You can add links to </w:t>
      </w:r>
      <w:r w:rsidR="00A93AA9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r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ebsite, to a blog, a slide share and you can even add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</w:p>
    <w:p w14:paraId="3068CED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ideos there.</w:t>
      </w:r>
    </w:p>
    <w:p w14:paraId="3FD3CCB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it's very easy to do, it's super easy.</w:t>
      </w:r>
    </w:p>
    <w:p w14:paraId="3B628F8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et me show you how it works.</w:t>
      </w:r>
    </w:p>
    <w:p w14:paraId="4F292D92" w14:textId="2BCF528D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Here is my summary and as you can </w:t>
      </w:r>
      <w:r w:rsidR="00A93AA9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 have a link to my web page here and a link to a</w:t>
      </w:r>
    </w:p>
    <w:p w14:paraId="79C619B8" w14:textId="3A654CE5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video.</w:t>
      </w:r>
    </w:p>
    <w:p w14:paraId="3FD5A653" w14:textId="45F51744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hen you click here people can watch the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video inside the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pplication.</w:t>
      </w:r>
    </w:p>
    <w:p w14:paraId="025A890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dding external media is super easy.</w:t>
      </w:r>
    </w:p>
    <w:p w14:paraId="6646D6C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Just click the pencil here to edit your profile.</w:t>
      </w:r>
    </w:p>
    <w:p w14:paraId="46ABAF2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croll down to the summary section and there you have the upload buttons for files and</w:t>
      </w:r>
    </w:p>
    <w:p w14:paraId="436C120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s.</w:t>
      </w:r>
    </w:p>
    <w:p w14:paraId="23FBCD91" w14:textId="654CA3D7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et's say we want to link to a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video, just paste the link here and as you</w:t>
      </w:r>
    </w:p>
    <w:p w14:paraId="0E09EA4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an see you get the preview and you can change the title and the description if you want.</w:t>
      </w:r>
    </w:p>
    <w:p w14:paraId="2D6E4F6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k, so here's an extra bonus.</w:t>
      </w:r>
    </w:p>
    <w:p w14:paraId="7BE934E6" w14:textId="68901B71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f you want you can leave the link to your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 in the comments here below</w:t>
      </w:r>
    </w:p>
    <w:p w14:paraId="3C9F5FE1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en I'll be happy to review it and have a look at your profile and to give you some</w:t>
      </w:r>
    </w:p>
    <w:p w14:paraId="492E0C2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eedback and some tips on how to improve it.</w:t>
      </w:r>
    </w:p>
    <w:p w14:paraId="069651ED" w14:textId="06626DD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Just leave the link to your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 here below.</w:t>
      </w:r>
    </w:p>
    <w:p w14:paraId="4FD1A55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 you like this video just click the like button and you can also follow us and subscribe</w:t>
      </w:r>
    </w:p>
    <w:p w14:paraId="38C02BC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o our channel to stay updated on future videos.</w:t>
      </w:r>
    </w:p>
    <w:p w14:paraId="182A5E5C" w14:textId="77777777" w:rsidR="00667CAF" w:rsidRPr="008F73B8" w:rsidRDefault="00667CAF">
      <w:pPr>
        <w:rPr>
          <w:lang w:val="en-US"/>
        </w:rPr>
      </w:pPr>
    </w:p>
    <w:sectPr w:rsidR="00667CAF" w:rsidRPr="008F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B8"/>
    <w:rsid w:val="00141E21"/>
    <w:rsid w:val="003324B4"/>
    <w:rsid w:val="00360DD2"/>
    <w:rsid w:val="00667CAF"/>
    <w:rsid w:val="00832A10"/>
    <w:rsid w:val="008B1980"/>
    <w:rsid w:val="008F73B8"/>
    <w:rsid w:val="00950A6A"/>
    <w:rsid w:val="00956087"/>
    <w:rsid w:val="00990987"/>
    <w:rsid w:val="00A93AA9"/>
    <w:rsid w:val="00B4397E"/>
    <w:rsid w:val="00CA1EA5"/>
    <w:rsid w:val="00E93ABA"/>
    <w:rsid w:val="00F10EDD"/>
    <w:rsid w:val="00F9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074B"/>
  <w15:chartTrackingRefBased/>
  <w15:docId w15:val="{2F8257EF-D6BC-4CFB-9A7E-754F7D12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1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7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B32-FC2B-4DAA-B40B-2974C30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14</cp:revision>
  <dcterms:created xsi:type="dcterms:W3CDTF">2020-07-12T05:53:00Z</dcterms:created>
  <dcterms:modified xsi:type="dcterms:W3CDTF">2020-07-14T09:34:00Z</dcterms:modified>
</cp:coreProperties>
</file>